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026"/>
        <w:tblW w:w="4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E1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276"/>
        <w:gridCol w:w="1276"/>
        <w:gridCol w:w="1192"/>
      </w:tblGrid>
      <w:tr w:rsidR="00CC20C3" w:rsidTr="000C5FAF">
        <w:trPr>
          <w:trHeight w:val="20"/>
        </w:trPr>
        <w:tc>
          <w:tcPr>
            <w:tcW w:w="4972" w:type="dxa"/>
            <w:gridSpan w:val="4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0C58F9" w:rsidRDefault="00CC20C3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0C58F9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September — October 1/2 term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Percentage </w:t>
            </w:r>
          </w:p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Attendance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Hours of </w:t>
            </w:r>
          </w:p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education lost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Weeks missed </w:t>
            </w:r>
          </w:p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at school 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School days missed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00%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7%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5%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0%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7.5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3.5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86%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80%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wk 2dys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5%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45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wk 4dys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0%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2.5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wks 1/2dy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0.5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60%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wks 4dys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4</w:t>
            </w:r>
          </w:p>
        </w:tc>
      </w:tr>
      <w:tr w:rsidR="00CC20C3" w:rsidTr="000C5FAF">
        <w:trPr>
          <w:trHeight w:val="20"/>
        </w:trPr>
        <w:tc>
          <w:tcPr>
            <w:tcW w:w="1228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0%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87.5</w:t>
            </w:r>
          </w:p>
        </w:tc>
        <w:tc>
          <w:tcPr>
            <w:tcW w:w="127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3wks 2.5</w:t>
            </w: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dys</w:t>
            </w:r>
          </w:p>
        </w:tc>
        <w:tc>
          <w:tcPr>
            <w:tcW w:w="1192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20C3" w:rsidRPr="00CC20C3" w:rsidRDefault="00CC20C3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7.5</w:t>
            </w:r>
          </w:p>
        </w:tc>
      </w:tr>
    </w:tbl>
    <w:p w:rsidR="000C5FAF" w:rsidRPr="00FF4288" w:rsidRDefault="000C5FAF" w:rsidP="000C5FAF">
      <w:pPr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FF4288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A Rough Guide to Education Missed</w:t>
      </w:r>
      <w:r w:rsidRPr="00FF4288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</w:p>
    <w:p w:rsidR="00FF4288" w:rsidRDefault="00FF4288" w:rsidP="000C5FAF">
      <w:pPr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0C5FAF" w:rsidRPr="00FF4288" w:rsidRDefault="000C5FAF" w:rsidP="000C5FAF">
      <w:pPr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F4288">
        <w:rPr>
          <w:rFonts w:ascii="Arial" w:hAnsi="Arial" w:cs="Arial"/>
          <w:b/>
          <w:bCs/>
          <w:sz w:val="22"/>
          <w:szCs w:val="22"/>
          <w14:ligatures w14:val="none"/>
        </w:rPr>
        <w:t>TERM 1</w:t>
      </w:r>
    </w:p>
    <w:tbl>
      <w:tblPr>
        <w:tblpPr w:leftFromText="180" w:rightFromText="180" w:vertAnchor="text" w:horzAnchor="margin" w:tblpXSpec="right" w:tblpY="210"/>
        <w:tblW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346"/>
        <w:gridCol w:w="1346"/>
        <w:gridCol w:w="1256"/>
      </w:tblGrid>
      <w:tr w:rsidR="000C5FAF" w:rsidTr="000C5FAF">
        <w:trPr>
          <w:trHeight w:val="209"/>
        </w:trPr>
        <w:tc>
          <w:tcPr>
            <w:tcW w:w="5242" w:type="dxa"/>
            <w:gridSpan w:val="4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0C58F9" w:rsidRDefault="000C5FAF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0C58F9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September — Christmas Break</w:t>
            </w:r>
          </w:p>
        </w:tc>
      </w:tr>
      <w:tr w:rsidR="000C5FAF" w:rsidTr="000C5FAF">
        <w:trPr>
          <w:trHeight w:val="245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Percentage </w:t>
            </w:r>
          </w:p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Attendance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Hours of </w:t>
            </w:r>
          </w:p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education lost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Weeks missed </w:t>
            </w:r>
          </w:p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at school 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School days missed</w:t>
            </w:r>
          </w:p>
        </w:tc>
      </w:tr>
      <w:tr w:rsidR="000C5FAF" w:rsidTr="000C5FAF">
        <w:trPr>
          <w:trHeight w:val="153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00%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</w:tr>
      <w:tr w:rsidR="000C5FAF" w:rsidTr="000C5FAF">
        <w:trPr>
          <w:trHeight w:val="153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7%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</w:t>
            </w:r>
          </w:p>
        </w:tc>
      </w:tr>
      <w:tr w:rsidR="000C5FAF" w:rsidTr="000C5FAF">
        <w:trPr>
          <w:trHeight w:val="153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5%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7.5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3</w:t>
            </w:r>
            <w:r>
              <w:rPr>
                <w:rFonts w:ascii="Arial" w:hAnsi="Arial" w:cs="Arial"/>
                <w:sz w:val="16"/>
                <w:szCs w:val="16"/>
                <w14:ligatures w14:val="none"/>
              </w:rPr>
              <w:t>.</w:t>
            </w: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</w:t>
            </w:r>
          </w:p>
        </w:tc>
      </w:tr>
      <w:tr w:rsidR="000C5FAF" w:rsidTr="000C5FAF">
        <w:trPr>
          <w:trHeight w:val="144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0%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wk 2dys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</w:t>
            </w:r>
          </w:p>
        </w:tc>
      </w:tr>
      <w:tr w:rsidR="000C5FAF" w:rsidTr="000C5FAF">
        <w:trPr>
          <w:trHeight w:val="153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86%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wks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0</w:t>
            </w:r>
          </w:p>
        </w:tc>
      </w:tr>
      <w:tr w:rsidR="000C5FAF" w:rsidTr="000C5FAF">
        <w:trPr>
          <w:trHeight w:val="153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80%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wks 4dys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4</w:t>
            </w:r>
          </w:p>
        </w:tc>
      </w:tr>
      <w:tr w:rsidR="000C5FAF" w:rsidTr="000C5FAF">
        <w:trPr>
          <w:trHeight w:val="153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5%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87.5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3wks 2.</w:t>
            </w:r>
            <w:r>
              <w:rPr>
                <w:rFonts w:ascii="Arial" w:hAnsi="Arial" w:cs="Arial"/>
                <w:sz w:val="16"/>
                <w:szCs w:val="16"/>
                <w14:ligatures w14:val="none"/>
              </w:rPr>
              <w:t>5</w:t>
            </w: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dys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7</w:t>
            </w:r>
            <w:r>
              <w:rPr>
                <w:rFonts w:ascii="Arial" w:hAnsi="Arial" w:cs="Arial"/>
                <w:sz w:val="16"/>
                <w:szCs w:val="16"/>
                <w14:ligatures w14:val="none"/>
              </w:rPr>
              <w:t>.5</w:t>
            </w:r>
          </w:p>
        </w:tc>
      </w:tr>
      <w:tr w:rsidR="000C5FAF" w:rsidTr="000C5FAF">
        <w:trPr>
          <w:trHeight w:val="153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0%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05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4wks 1dy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1</w:t>
            </w:r>
          </w:p>
        </w:tc>
      </w:tr>
      <w:tr w:rsidR="000C5FAF" w:rsidTr="000C5FAF">
        <w:trPr>
          <w:trHeight w:val="153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60%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40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wks 3dys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8</w:t>
            </w:r>
          </w:p>
        </w:tc>
      </w:tr>
      <w:tr w:rsidR="000C5FAF" w:rsidTr="000C5FAF">
        <w:trPr>
          <w:trHeight w:val="154"/>
        </w:trPr>
        <w:tc>
          <w:tcPr>
            <w:tcW w:w="1294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0%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75</w:t>
            </w:r>
          </w:p>
        </w:tc>
        <w:tc>
          <w:tcPr>
            <w:tcW w:w="134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wks</w:t>
            </w:r>
          </w:p>
        </w:tc>
        <w:tc>
          <w:tcPr>
            <w:tcW w:w="1256" w:type="dxa"/>
            <w:shd w:val="clear" w:color="auto" w:fill="E1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C5FAF" w:rsidRPr="00CC20C3" w:rsidRDefault="000C5FAF" w:rsidP="000C5FA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35</w:t>
            </w:r>
          </w:p>
        </w:tc>
      </w:tr>
    </w:tbl>
    <w:p w:rsidR="000C5FAF" w:rsidRPr="00FF4288" w:rsidRDefault="000C5FAF" w:rsidP="000C5FAF">
      <w:pPr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C20C3" w:rsidRPr="00FF4288" w:rsidRDefault="000C5FAF" w:rsidP="000C5FAF">
      <w:pPr>
        <w:jc w:val="center"/>
        <w:rPr>
          <w:color w:val="auto"/>
          <w:kern w:val="0"/>
          <w:sz w:val="22"/>
          <w:szCs w:val="22"/>
          <w14:ligatures w14:val="none"/>
          <w14:cntxtAlts w14:val="0"/>
        </w:rPr>
      </w:pPr>
      <w:r w:rsidRPr="00FF4288">
        <w:rPr>
          <w:rFonts w:ascii="Arial" w:hAnsi="Arial" w:cs="Arial"/>
          <w:b/>
          <w:bCs/>
          <w:sz w:val="22"/>
          <w:szCs w:val="22"/>
          <w14:ligatures w14:val="none"/>
        </w:rPr>
        <w:t>TERM 2</w:t>
      </w:r>
    </w:p>
    <w:tbl>
      <w:tblPr>
        <w:tblpPr w:leftFromText="180" w:rightFromText="180" w:vertAnchor="text" w:horzAnchor="margin" w:tblpXSpec="right" w:tblpY="173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F7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276"/>
        <w:gridCol w:w="1429"/>
        <w:gridCol w:w="1201"/>
      </w:tblGrid>
      <w:tr w:rsidR="00057EEB" w:rsidTr="000C5FAF">
        <w:trPr>
          <w:trHeight w:val="283"/>
        </w:trPr>
        <w:tc>
          <w:tcPr>
            <w:tcW w:w="5240" w:type="dxa"/>
            <w:gridSpan w:val="4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C58F9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0C58F9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September — Easter Break</w:t>
            </w:r>
          </w:p>
        </w:tc>
      </w:tr>
      <w:tr w:rsidR="00057EEB" w:rsidTr="000C5FAF">
        <w:trPr>
          <w:trHeight w:val="329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Percentage </w:t>
            </w:r>
          </w:p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Attendance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Hours of </w:t>
            </w:r>
          </w:p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education lost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Weeks missed </w:t>
            </w:r>
          </w:p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at school 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School days missed</w:t>
            </w:r>
          </w:p>
        </w:tc>
      </w:tr>
      <w:tr w:rsidR="00057EEB" w:rsidTr="000C5FAF">
        <w:trPr>
          <w:trHeight w:val="205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00%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</w:tr>
      <w:tr w:rsidR="00057EEB" w:rsidTr="000C5FAF">
        <w:trPr>
          <w:trHeight w:val="205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97%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4</w:t>
            </w:r>
          </w:p>
        </w:tc>
      </w:tr>
      <w:tr w:rsidR="00057EEB" w:rsidTr="000C5FAF">
        <w:trPr>
          <w:trHeight w:val="205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95%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wk 1dy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6</w:t>
            </w:r>
          </w:p>
        </w:tc>
      </w:tr>
      <w:tr w:rsidR="00057EEB" w:rsidTr="000C5FAF">
        <w:trPr>
          <w:trHeight w:val="200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90%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2wks 3dys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3</w:t>
            </w:r>
          </w:p>
        </w:tc>
      </w:tr>
      <w:tr w:rsidR="00057EEB" w:rsidTr="000C5FAF">
        <w:trPr>
          <w:trHeight w:val="205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86%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90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3wks 3dys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8</w:t>
            </w:r>
          </w:p>
        </w:tc>
      </w:tr>
      <w:tr w:rsidR="00057EEB" w:rsidTr="000C5FAF">
        <w:trPr>
          <w:trHeight w:val="205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80%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25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5wks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25</w:t>
            </w:r>
          </w:p>
        </w:tc>
      </w:tr>
      <w:tr w:rsidR="00057EEB" w:rsidTr="000C5FAF">
        <w:trPr>
          <w:trHeight w:val="205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75%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60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6wks 2dys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32</w:t>
            </w:r>
          </w:p>
        </w:tc>
      </w:tr>
      <w:tr w:rsidR="00057EEB" w:rsidTr="000C5FAF">
        <w:trPr>
          <w:trHeight w:val="205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70%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90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7wks 3dys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38</w:t>
            </w:r>
          </w:p>
        </w:tc>
      </w:tr>
      <w:tr w:rsidR="00057EEB" w:rsidTr="000C5FAF">
        <w:trPr>
          <w:trHeight w:val="205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60%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257 1/2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FA3E3C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>10wks 1.5</w:t>
            </w:r>
            <w:r w:rsidR="00057EEB" w:rsidRPr="00057EEB">
              <w:rPr>
                <w:rFonts w:ascii="Arial" w:hAnsi="Arial" w:cs="Arial"/>
                <w:sz w:val="16"/>
                <w:szCs w:val="16"/>
                <w14:ligatures w14:val="none"/>
              </w:rPr>
              <w:t xml:space="preserve"> dys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51</w:t>
            </w:r>
            <w:r w:rsidR="00FA3E3C">
              <w:rPr>
                <w:rFonts w:ascii="Arial" w:hAnsi="Arial" w:cs="Arial"/>
                <w:sz w:val="16"/>
                <w:szCs w:val="16"/>
                <w14:ligatures w14:val="none"/>
              </w:rPr>
              <w:t>.5</w:t>
            </w:r>
          </w:p>
        </w:tc>
      </w:tr>
      <w:tr w:rsidR="00057EEB" w:rsidTr="00FF4288">
        <w:trPr>
          <w:trHeight w:val="319"/>
        </w:trPr>
        <w:tc>
          <w:tcPr>
            <w:tcW w:w="1334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50%</w:t>
            </w:r>
          </w:p>
        </w:tc>
        <w:tc>
          <w:tcPr>
            <w:tcW w:w="127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322 1/2</w:t>
            </w:r>
          </w:p>
        </w:tc>
        <w:tc>
          <w:tcPr>
            <w:tcW w:w="1429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FA3E3C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14:ligatures w14:val="none"/>
              </w:rPr>
              <w:t xml:space="preserve">12wks 4.5 </w:t>
            </w:r>
            <w:r w:rsidR="00057EEB"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dys</w:t>
            </w:r>
          </w:p>
        </w:tc>
        <w:tc>
          <w:tcPr>
            <w:tcW w:w="120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64</w:t>
            </w:r>
            <w:r w:rsidR="00FA3E3C">
              <w:rPr>
                <w:rFonts w:ascii="Arial" w:hAnsi="Arial" w:cs="Arial"/>
                <w:sz w:val="16"/>
                <w:szCs w:val="16"/>
                <w14:ligatures w14:val="none"/>
              </w:rPr>
              <w:t>.5</w:t>
            </w:r>
          </w:p>
        </w:tc>
      </w:tr>
    </w:tbl>
    <w:tbl>
      <w:tblPr>
        <w:tblpPr w:leftFromText="180" w:rightFromText="180" w:vertAnchor="text" w:horzAnchor="margin" w:tblpY="159"/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F7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1281"/>
        <w:gridCol w:w="1281"/>
        <w:gridCol w:w="1196"/>
      </w:tblGrid>
      <w:tr w:rsidR="00057EEB" w:rsidTr="000C5FAF">
        <w:trPr>
          <w:trHeight w:val="358"/>
        </w:trPr>
        <w:tc>
          <w:tcPr>
            <w:tcW w:w="4990" w:type="dxa"/>
            <w:gridSpan w:val="4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C58F9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0C58F9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September — February 1/2 term</w:t>
            </w:r>
          </w:p>
        </w:tc>
      </w:tr>
      <w:tr w:rsidR="00057EEB" w:rsidTr="000C5FAF">
        <w:trPr>
          <w:trHeight w:val="339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Percentage </w:t>
            </w:r>
          </w:p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Attendance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Hours of </w:t>
            </w:r>
          </w:p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education lost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Weeks missed </w:t>
            </w:r>
          </w:p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at school 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School days missed</w:t>
            </w:r>
          </w:p>
        </w:tc>
      </w:tr>
      <w:tr w:rsidR="00057EEB" w:rsidTr="000C5FAF">
        <w:trPr>
          <w:trHeight w:val="211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00%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</w:tr>
      <w:tr w:rsidR="00057EEB" w:rsidTr="000C5FAF">
        <w:trPr>
          <w:trHeight w:val="211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7%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3</w:t>
            </w:r>
          </w:p>
        </w:tc>
      </w:tr>
      <w:tr w:rsidR="00057EEB" w:rsidTr="000C5FAF">
        <w:trPr>
          <w:trHeight w:val="211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5%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wk 1dy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</w:t>
            </w:r>
          </w:p>
        </w:tc>
      </w:tr>
      <w:tr w:rsidR="00057EEB" w:rsidTr="000C5FAF">
        <w:trPr>
          <w:trHeight w:val="205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0%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wks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0</w:t>
            </w:r>
          </w:p>
        </w:tc>
      </w:tr>
      <w:tr w:rsidR="00057EEB" w:rsidTr="000C5FAF">
        <w:trPr>
          <w:trHeight w:val="211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86%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wks 4dys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4</w:t>
            </w:r>
          </w:p>
        </w:tc>
      </w:tr>
      <w:tr w:rsidR="00057EEB" w:rsidTr="000C5FAF">
        <w:trPr>
          <w:trHeight w:val="211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80%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00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4wks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0</w:t>
            </w:r>
          </w:p>
        </w:tc>
      </w:tr>
      <w:tr w:rsidR="00057EEB" w:rsidTr="000C5FAF">
        <w:trPr>
          <w:trHeight w:val="211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5%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25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wks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5</w:t>
            </w:r>
          </w:p>
        </w:tc>
      </w:tr>
      <w:tr w:rsidR="00057EEB" w:rsidTr="000C5FAF">
        <w:trPr>
          <w:trHeight w:val="211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0%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45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wks 4dys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9</w:t>
            </w:r>
          </w:p>
        </w:tc>
      </w:tr>
      <w:tr w:rsidR="00057EEB" w:rsidTr="000C5FAF">
        <w:trPr>
          <w:trHeight w:val="211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60%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194.5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7wks 4.5dys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39.5</w:t>
            </w:r>
          </w:p>
        </w:tc>
      </w:tr>
      <w:tr w:rsidR="00057EEB" w:rsidTr="00FF4288">
        <w:trPr>
          <w:trHeight w:val="187"/>
        </w:trPr>
        <w:tc>
          <w:tcPr>
            <w:tcW w:w="1232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50%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247.5</w:t>
            </w:r>
          </w:p>
        </w:tc>
        <w:tc>
          <w:tcPr>
            <w:tcW w:w="1281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9wks 4.5dys</w:t>
            </w:r>
          </w:p>
        </w:tc>
        <w:tc>
          <w:tcPr>
            <w:tcW w:w="1196" w:type="dxa"/>
            <w:shd w:val="clear" w:color="auto" w:fill="C5F7F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CC20C3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CC20C3">
              <w:rPr>
                <w:rFonts w:ascii="Arial" w:hAnsi="Arial" w:cs="Arial"/>
                <w:sz w:val="16"/>
                <w:szCs w:val="16"/>
                <w14:ligatures w14:val="none"/>
              </w:rPr>
              <w:t>49.5</w:t>
            </w:r>
          </w:p>
        </w:tc>
      </w:tr>
    </w:tbl>
    <w:p w:rsidR="00FF4288" w:rsidRDefault="00FF4288" w:rsidP="00FF4288">
      <w:pPr>
        <w:rPr>
          <w:rFonts w:ascii="Arial" w:hAnsi="Arial" w:cs="Arial"/>
          <w:b/>
          <w:color w:val="auto"/>
          <w:kern w:val="0"/>
          <w:sz w:val="22"/>
          <w:szCs w:val="22"/>
          <w14:ligatures w14:val="none"/>
          <w14:cntxtAlts w14:val="0"/>
        </w:rPr>
      </w:pPr>
    </w:p>
    <w:p w:rsidR="00CC20C3" w:rsidRPr="000C5FAF" w:rsidRDefault="00FF4288" w:rsidP="00FF4288">
      <w:pPr>
        <w:jc w:val="center"/>
        <w:rPr>
          <w:rFonts w:ascii="Arial" w:hAnsi="Arial" w:cs="Arial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FF4288">
        <w:rPr>
          <w:rFonts w:ascii="Arial" w:hAnsi="Arial" w:cs="Arial"/>
          <w:b/>
          <w:color w:val="auto"/>
          <w:kern w:val="0"/>
          <w:sz w:val="22"/>
          <w:szCs w:val="22"/>
          <w14:ligatures w14:val="none"/>
          <w14:cntxtAlts w14:val="0"/>
        </w:rPr>
        <w:t>TERM 3</w:t>
      </w:r>
      <w:r w:rsidR="00CC20C3" w:rsidRPr="000C5FAF">
        <w:rPr>
          <w:rFonts w:ascii="Arial" w:hAnsi="Arial" w:cs="Arial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CDE04CC" wp14:editId="4C6AFE85">
                <wp:simplePos x="0" y="0"/>
                <wp:positionH relativeFrom="column">
                  <wp:posOffset>1483360</wp:posOffset>
                </wp:positionH>
                <wp:positionV relativeFrom="paragraph">
                  <wp:posOffset>776605</wp:posOffset>
                </wp:positionV>
                <wp:extent cx="5263515" cy="3609975"/>
                <wp:effectExtent l="0" t="0" r="0" b="4445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6351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18EE" id="Control 2" o:spid="_x0000_s1026" style="position:absolute;margin-left:116.8pt;margin-top:61.15pt;width:414.45pt;height:284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WZ3g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CC20C3" w:rsidRPr="000C5FAF">
        <w:rPr>
          <w:rFonts w:ascii="Arial" w:hAnsi="Arial" w:cs="Arial"/>
          <w:b/>
          <w:color w:val="auto"/>
          <w:kern w:val="0"/>
          <w:sz w:val="24"/>
          <w:szCs w:val="24"/>
          <w14:ligatures w14:val="none"/>
          <w14:cntxtAlts w14:val="0"/>
        </w:rPr>
        <w:t xml:space="preserve">                                                    </w:t>
      </w:r>
      <w:r w:rsidR="00CC20C3" w:rsidRPr="000C5FAF">
        <w:rPr>
          <w:rFonts w:ascii="Arial" w:hAnsi="Arial" w:cs="Arial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FB30A2F" wp14:editId="529A8D0E">
                <wp:simplePos x="0" y="0"/>
                <wp:positionH relativeFrom="column">
                  <wp:posOffset>781685</wp:posOffset>
                </wp:positionH>
                <wp:positionV relativeFrom="paragraph">
                  <wp:posOffset>768985</wp:posOffset>
                </wp:positionV>
                <wp:extent cx="5263515" cy="3600450"/>
                <wp:effectExtent l="635" t="0" r="3175" b="2540"/>
                <wp:wrapNone/>
                <wp:docPr id="7" name="Contro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6351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3FA4F" id="Control 10" o:spid="_x0000_s1026" style="position:absolute;margin-left:61.55pt;margin-top:60.55pt;width:414.45pt;height:283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horzAnchor="margin" w:tblpY="160"/>
        <w:tblW w:w="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EA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283"/>
        <w:gridCol w:w="1283"/>
        <w:gridCol w:w="1293"/>
      </w:tblGrid>
      <w:tr w:rsidR="00057EEB" w:rsidTr="000C5FAF">
        <w:trPr>
          <w:trHeight w:val="307"/>
        </w:trPr>
        <w:tc>
          <w:tcPr>
            <w:tcW w:w="5057" w:type="dxa"/>
            <w:gridSpan w:val="4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C58F9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0C58F9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September — May 1/2 Term</w:t>
            </w:r>
          </w:p>
        </w:tc>
      </w:tr>
      <w:tr w:rsidR="00057EEB" w:rsidTr="000C5FAF">
        <w:trPr>
          <w:trHeight w:val="359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Percentage </w:t>
            </w:r>
          </w:p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Attendance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Hours of </w:t>
            </w:r>
          </w:p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education lost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Weeks missed </w:t>
            </w:r>
          </w:p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at school </w:t>
            </w:r>
          </w:p>
        </w:tc>
        <w:tc>
          <w:tcPr>
            <w:tcW w:w="1293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School days missed</w:t>
            </w:r>
          </w:p>
        </w:tc>
      </w:tr>
      <w:tr w:rsidR="00057EEB" w:rsidTr="000C5FAF">
        <w:trPr>
          <w:trHeight w:val="223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00%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9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</w:tr>
      <w:tr w:rsidR="00057EEB" w:rsidTr="000C5FAF">
        <w:trPr>
          <w:trHeight w:val="223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97%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wk</w:t>
            </w:r>
          </w:p>
        </w:tc>
        <w:tc>
          <w:tcPr>
            <w:tcW w:w="129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5</w:t>
            </w:r>
          </w:p>
        </w:tc>
      </w:tr>
      <w:tr w:rsidR="00057EEB" w:rsidTr="000C5FAF">
        <w:trPr>
          <w:trHeight w:val="223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95%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wk 3dys</w:t>
            </w:r>
          </w:p>
        </w:tc>
        <w:tc>
          <w:tcPr>
            <w:tcW w:w="129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8</w:t>
            </w:r>
          </w:p>
        </w:tc>
      </w:tr>
      <w:tr w:rsidR="00057EEB" w:rsidTr="000C5FAF">
        <w:trPr>
          <w:trHeight w:val="212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90%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80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3wks 1dy</w:t>
            </w:r>
          </w:p>
        </w:tc>
        <w:tc>
          <w:tcPr>
            <w:tcW w:w="129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6</w:t>
            </w:r>
          </w:p>
        </w:tc>
      </w:tr>
      <w:tr w:rsidR="00057EEB" w:rsidTr="000C5FAF">
        <w:trPr>
          <w:trHeight w:val="223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86%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10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4wks 2 s</w:t>
            </w:r>
          </w:p>
        </w:tc>
        <w:tc>
          <w:tcPr>
            <w:tcW w:w="129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22</w:t>
            </w:r>
          </w:p>
        </w:tc>
      </w:tr>
      <w:tr w:rsidR="00057EEB" w:rsidTr="000C5FAF">
        <w:trPr>
          <w:trHeight w:val="223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80%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60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6wks 2dys</w:t>
            </w:r>
          </w:p>
        </w:tc>
        <w:tc>
          <w:tcPr>
            <w:tcW w:w="129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32</w:t>
            </w:r>
          </w:p>
        </w:tc>
      </w:tr>
      <w:tr w:rsidR="00057EEB" w:rsidTr="000C5FAF">
        <w:trPr>
          <w:trHeight w:val="223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75%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205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8wks 1dy</w:t>
            </w:r>
          </w:p>
        </w:tc>
        <w:tc>
          <w:tcPr>
            <w:tcW w:w="129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41</w:t>
            </w:r>
          </w:p>
        </w:tc>
      </w:tr>
      <w:tr w:rsidR="00057EEB" w:rsidTr="000C5FAF">
        <w:trPr>
          <w:trHeight w:val="223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70%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245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9wks 4dys</w:t>
            </w:r>
          </w:p>
        </w:tc>
        <w:tc>
          <w:tcPr>
            <w:tcW w:w="129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49</w:t>
            </w:r>
          </w:p>
        </w:tc>
      </w:tr>
      <w:tr w:rsidR="00057EEB" w:rsidTr="000C5FAF">
        <w:trPr>
          <w:trHeight w:val="223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60%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325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3wks</w:t>
            </w:r>
          </w:p>
        </w:tc>
        <w:tc>
          <w:tcPr>
            <w:tcW w:w="129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65</w:t>
            </w:r>
          </w:p>
        </w:tc>
      </w:tr>
      <w:tr w:rsidR="00057EEB" w:rsidTr="000C5FAF">
        <w:trPr>
          <w:trHeight w:val="223"/>
        </w:trPr>
        <w:tc>
          <w:tcPr>
            <w:tcW w:w="1198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50%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407.5</w:t>
            </w:r>
          </w:p>
        </w:tc>
        <w:tc>
          <w:tcPr>
            <w:tcW w:w="128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16wks 1.5dys</w:t>
            </w:r>
          </w:p>
        </w:tc>
        <w:tc>
          <w:tcPr>
            <w:tcW w:w="1293" w:type="dxa"/>
            <w:shd w:val="clear" w:color="auto" w:fill="59EA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7EEB" w:rsidRPr="00057EEB" w:rsidRDefault="00057EEB" w:rsidP="00057EE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57EEB">
              <w:rPr>
                <w:rFonts w:ascii="Arial" w:hAnsi="Arial" w:cs="Arial"/>
                <w:sz w:val="16"/>
                <w:szCs w:val="16"/>
                <w14:ligatures w14:val="none"/>
              </w:rPr>
              <w:t>81.5</w:t>
            </w:r>
          </w:p>
        </w:tc>
      </w:tr>
    </w:tbl>
    <w:tbl>
      <w:tblPr>
        <w:tblpPr w:leftFromText="180" w:rightFromText="180" w:vertAnchor="text" w:horzAnchor="margin" w:tblpXSpec="right" w:tblpY="130"/>
        <w:tblW w:w="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2ED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326"/>
        <w:gridCol w:w="1326"/>
        <w:gridCol w:w="1235"/>
      </w:tblGrid>
      <w:tr w:rsidR="00845B27" w:rsidRPr="00063103" w:rsidTr="000C5FAF">
        <w:trPr>
          <w:trHeight w:val="315"/>
        </w:trPr>
        <w:tc>
          <w:tcPr>
            <w:tcW w:w="5246" w:type="dxa"/>
            <w:gridSpan w:val="4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063103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September — Summer Break</w:t>
            </w:r>
          </w:p>
        </w:tc>
      </w:tr>
      <w:tr w:rsidR="00845B27" w:rsidRPr="00063103" w:rsidTr="000C5FAF">
        <w:trPr>
          <w:trHeight w:val="367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Percentage </w:t>
            </w:r>
          </w:p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Attendance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Hours of </w:t>
            </w:r>
          </w:p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education lost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Weeks missed </w:t>
            </w:r>
          </w:p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 xml:space="preserve">at school 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  <w:t>School days missed</w:t>
            </w:r>
          </w:p>
        </w:tc>
      </w:tr>
      <w:tr w:rsidR="00845B27" w:rsidRPr="00063103" w:rsidTr="000C5FAF">
        <w:trPr>
          <w:trHeight w:val="228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100%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0</w:t>
            </w:r>
          </w:p>
        </w:tc>
      </w:tr>
      <w:tr w:rsidR="00845B27" w:rsidRPr="00063103" w:rsidTr="000C5FAF">
        <w:trPr>
          <w:trHeight w:val="228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97%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1wk 1dy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6</w:t>
            </w:r>
          </w:p>
        </w:tc>
      </w:tr>
      <w:tr w:rsidR="00845B27" w:rsidRPr="00063103" w:rsidTr="000C5FAF">
        <w:trPr>
          <w:trHeight w:val="228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95%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2wks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10</w:t>
            </w:r>
          </w:p>
        </w:tc>
      </w:tr>
      <w:tr w:rsidR="00845B27" w:rsidRPr="00063103" w:rsidTr="000C5FAF">
        <w:trPr>
          <w:trHeight w:val="217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90%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95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3wks 4dys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19</w:t>
            </w:r>
          </w:p>
        </w:tc>
      </w:tr>
      <w:tr w:rsidR="00845B27" w:rsidRPr="00063103" w:rsidTr="000C5FAF">
        <w:trPr>
          <w:trHeight w:val="228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86%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135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5wks 2dys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27</w:t>
            </w:r>
          </w:p>
        </w:tc>
      </w:tr>
      <w:tr w:rsidR="00845B27" w:rsidRPr="00063103" w:rsidTr="000C5FAF">
        <w:trPr>
          <w:trHeight w:val="228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80%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195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7wks 4dys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39</w:t>
            </w:r>
          </w:p>
        </w:tc>
      </w:tr>
      <w:tr w:rsidR="00845B27" w:rsidRPr="00063103" w:rsidTr="000C5FAF">
        <w:trPr>
          <w:trHeight w:val="228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75%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242.5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9wks 3.5dys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48.5</w:t>
            </w:r>
          </w:p>
        </w:tc>
      </w:tr>
      <w:tr w:rsidR="00845B27" w:rsidRPr="00063103" w:rsidTr="000C5FAF">
        <w:trPr>
          <w:trHeight w:val="228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70%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290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11wks 3dys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58</w:t>
            </w:r>
          </w:p>
        </w:tc>
      </w:tr>
      <w:tr w:rsidR="00845B27" w:rsidRPr="00063103" w:rsidTr="000C5FAF">
        <w:trPr>
          <w:trHeight w:val="228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60%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390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15wks 3dys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78</w:t>
            </w:r>
          </w:p>
        </w:tc>
      </w:tr>
      <w:tr w:rsidR="00845B27" w:rsidRPr="00063103" w:rsidTr="000C5FAF">
        <w:trPr>
          <w:trHeight w:val="228"/>
        </w:trPr>
        <w:tc>
          <w:tcPr>
            <w:tcW w:w="1359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50%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485</w:t>
            </w:r>
          </w:p>
        </w:tc>
        <w:tc>
          <w:tcPr>
            <w:tcW w:w="1326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19wks 3dys</w:t>
            </w:r>
          </w:p>
        </w:tc>
        <w:tc>
          <w:tcPr>
            <w:tcW w:w="1235" w:type="dxa"/>
            <w:shd w:val="clear" w:color="auto" w:fill="72EDF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5B27" w:rsidRPr="00063103" w:rsidRDefault="00845B27" w:rsidP="00845B2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14:ligatures w14:val="none"/>
              </w:rPr>
            </w:pPr>
            <w:r w:rsidRPr="00063103">
              <w:rPr>
                <w:rFonts w:ascii="Arial" w:hAnsi="Arial" w:cs="Arial"/>
                <w:sz w:val="16"/>
                <w:szCs w:val="16"/>
                <w14:ligatures w14:val="none"/>
              </w:rPr>
              <w:t>97</w:t>
            </w:r>
          </w:p>
        </w:tc>
      </w:tr>
    </w:tbl>
    <w:p w:rsidR="003D1FAB" w:rsidRDefault="00057EE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04AB74F" wp14:editId="7D674AEE">
                <wp:simplePos x="0" y="0"/>
                <wp:positionH relativeFrom="column">
                  <wp:posOffset>1483360</wp:posOffset>
                </wp:positionH>
                <wp:positionV relativeFrom="paragraph">
                  <wp:posOffset>776605</wp:posOffset>
                </wp:positionV>
                <wp:extent cx="5263515" cy="3609975"/>
                <wp:effectExtent l="0" t="0" r="0" b="4445"/>
                <wp:wrapNone/>
                <wp:docPr id="9" name="Contro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6351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CFB75" id="Control 12" o:spid="_x0000_s1026" style="position:absolute;margin-left:116.8pt;margin-top:61.15pt;width:414.45pt;height:284.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+8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D7B96FF" wp14:editId="695C9451">
                <wp:simplePos x="0" y="0"/>
                <wp:positionH relativeFrom="column">
                  <wp:posOffset>1483360</wp:posOffset>
                </wp:positionH>
                <wp:positionV relativeFrom="paragraph">
                  <wp:posOffset>776605</wp:posOffset>
                </wp:positionV>
                <wp:extent cx="5263515" cy="3609975"/>
                <wp:effectExtent l="0" t="0" r="0" b="4445"/>
                <wp:wrapNone/>
                <wp:docPr id="8" name="Contro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6351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E7E3C" id="Control 11" o:spid="_x0000_s1026" style="position:absolute;margin-left:116.8pt;margin-top:61.15pt;width:414.45pt;height:284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Gj3g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CC20C3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A1C36AE" wp14:editId="476A764B">
                <wp:simplePos x="0" y="0"/>
                <wp:positionH relativeFrom="column">
                  <wp:posOffset>1506855</wp:posOffset>
                </wp:positionH>
                <wp:positionV relativeFrom="paragraph">
                  <wp:posOffset>815975</wp:posOffset>
                </wp:positionV>
                <wp:extent cx="5262880" cy="3601720"/>
                <wp:effectExtent l="1905" t="0" r="2540" b="1905"/>
                <wp:wrapNone/>
                <wp:docPr id="5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62880" cy="360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B6951" id="Control 6" o:spid="_x0000_s1026" style="position:absolute;margin-left:118.65pt;margin-top:64.25pt;width:414.4pt;height:283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3D1FAB" w:rsidSect="00FF4288">
      <w:footerReference w:type="default" r:id="rId10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E97" w:rsidRDefault="00AB0E97" w:rsidP="00063103">
      <w:r>
        <w:separator/>
      </w:r>
    </w:p>
  </w:endnote>
  <w:endnote w:type="continuationSeparator" w:id="0">
    <w:p w:rsidR="00AB0E97" w:rsidRDefault="00AB0E97" w:rsidP="0006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03" w:rsidRPr="00063103" w:rsidRDefault="00063103">
    <w:pPr>
      <w:pStyle w:val="Footer"/>
      <w:rPr>
        <w:rFonts w:ascii="Arial" w:hAnsi="Arial" w:cs="Arial"/>
      </w:rPr>
    </w:pPr>
    <w:r w:rsidRPr="00063103">
      <w:rPr>
        <w:rFonts w:ascii="Arial" w:hAnsi="Arial" w:cs="Arial"/>
      </w:rPr>
      <w:t>Education Missed Per Half-te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E97" w:rsidRDefault="00AB0E97" w:rsidP="00063103">
      <w:r>
        <w:separator/>
      </w:r>
    </w:p>
  </w:footnote>
  <w:footnote w:type="continuationSeparator" w:id="0">
    <w:p w:rsidR="00AB0E97" w:rsidRDefault="00AB0E97" w:rsidP="0006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C3"/>
    <w:rsid w:val="00057EEB"/>
    <w:rsid w:val="00063103"/>
    <w:rsid w:val="000C58F9"/>
    <w:rsid w:val="000C5FAF"/>
    <w:rsid w:val="000F520A"/>
    <w:rsid w:val="0019101E"/>
    <w:rsid w:val="002C6700"/>
    <w:rsid w:val="002C7593"/>
    <w:rsid w:val="00322606"/>
    <w:rsid w:val="003D1FAB"/>
    <w:rsid w:val="00845B27"/>
    <w:rsid w:val="00962CD2"/>
    <w:rsid w:val="00965910"/>
    <w:rsid w:val="0098414B"/>
    <w:rsid w:val="00AB0E97"/>
    <w:rsid w:val="00C24FEC"/>
    <w:rsid w:val="00CC20C3"/>
    <w:rsid w:val="00F16D32"/>
    <w:rsid w:val="00FA3E3C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4FD296-E7C5-47C5-A337-64F4E17E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20C3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3103"/>
    <w:rPr>
      <w:color w:val="000000"/>
      <w:kern w:val="28"/>
      <w14:ligatures w14:val="standard"/>
      <w14:cntxtAlts/>
    </w:rPr>
  </w:style>
  <w:style w:type="paragraph" w:styleId="Footer">
    <w:name w:val="footer"/>
    <w:basedOn w:val="Normal"/>
    <w:link w:val="FooterChar"/>
    <w:unhideWhenUsed/>
    <w:rsid w:val="0006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3103"/>
    <w:rPr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912975B466C4E88D0BAE7B7FF635C" ma:contentTypeVersion="1" ma:contentTypeDescription="Create a new document." ma:contentTypeScope="" ma:versionID="db81e51e0c047894b69eac3479c9fc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5944-D273-4B55-B95B-FF557A254E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404788-E766-4460-801D-8237AB7DD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40402-CA76-433A-A42A-C503547475F3}"/>
</file>

<file path=customXml/itemProps4.xml><?xml version="1.0" encoding="utf-8"?>
<ds:datastoreItem xmlns:ds="http://schemas.openxmlformats.org/officeDocument/2006/customXml" ds:itemID="{8FF55089-F039-47C2-879F-F0AEF2BF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oakes</dc:creator>
  <cp:lastModifiedBy>Andy Wells, Education Web Content Officer</cp:lastModifiedBy>
  <cp:revision>1</cp:revision>
  <cp:lastPrinted>2019-03-12T09:32:00Z</cp:lastPrinted>
  <dcterms:created xsi:type="dcterms:W3CDTF">2019-08-19T09:39:00Z</dcterms:created>
  <dcterms:modified xsi:type="dcterms:W3CDTF">2019-08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912975B466C4E88D0BAE7B7FF635C</vt:lpwstr>
  </property>
  <property fmtid="{D5CDD505-2E9C-101B-9397-08002B2CF9AE}" pid="3" name="Order">
    <vt:r8>1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</Properties>
</file>